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11" w:rsidRPr="001C4743" w:rsidRDefault="00536C9C" w:rsidP="005B3DE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74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CC53EB" w:rsidRPr="001C474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C4743" w:rsidRPr="001C4743">
        <w:rPr>
          <w:rFonts w:ascii="Times New Roman" w:hAnsi="Times New Roman" w:cs="Times New Roman"/>
          <w:b/>
          <w:i/>
          <w:sz w:val="28"/>
          <w:szCs w:val="28"/>
        </w:rPr>
        <w:t xml:space="preserve">Интегрированное </w:t>
      </w:r>
      <w:r w:rsidR="00C87ABB" w:rsidRPr="001C47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743">
        <w:rPr>
          <w:rFonts w:ascii="Times New Roman" w:hAnsi="Times New Roman" w:cs="Times New Roman"/>
          <w:b/>
          <w:i/>
          <w:sz w:val="28"/>
          <w:szCs w:val="28"/>
        </w:rPr>
        <w:t xml:space="preserve">занятие </w:t>
      </w:r>
      <w:r w:rsidR="00C87ABB" w:rsidRPr="001C4743">
        <w:rPr>
          <w:rFonts w:ascii="Times New Roman" w:hAnsi="Times New Roman" w:cs="Times New Roman"/>
          <w:b/>
          <w:i/>
          <w:sz w:val="28"/>
          <w:szCs w:val="28"/>
        </w:rPr>
        <w:t xml:space="preserve"> по развитию речи</w:t>
      </w:r>
      <w:r w:rsidRPr="001C47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7ABB" w:rsidRPr="001C47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6C14" w:rsidRPr="001C474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1C4743" w:rsidRPr="001C4743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1C4743" w:rsidRPr="001C47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C4743" w:rsidRPr="001C4743">
        <w:rPr>
          <w:rFonts w:ascii="Times New Roman" w:hAnsi="Times New Roman" w:cs="Times New Roman"/>
          <w:b/>
          <w:i/>
          <w:sz w:val="28"/>
          <w:szCs w:val="28"/>
        </w:rPr>
        <w:t>мл.гр</w:t>
      </w:r>
      <w:proofErr w:type="spellEnd"/>
      <w:r w:rsidR="001C4743" w:rsidRPr="001C4743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BF6C14" w:rsidRPr="001C474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72551" w:rsidRPr="001C4743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1C4743" w:rsidRDefault="00536C9C" w:rsidP="005B3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4A8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C53EB" w:rsidRDefault="00536C9C" w:rsidP="005B3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C53EB">
        <w:rPr>
          <w:rFonts w:ascii="Times New Roman" w:hAnsi="Times New Roman" w:cs="Times New Roman"/>
          <w:sz w:val="28"/>
          <w:szCs w:val="28"/>
        </w:rPr>
        <w:t xml:space="preserve"> « Стоит в поле теремок»</w:t>
      </w:r>
    </w:p>
    <w:p w:rsidR="00CC53EB" w:rsidRDefault="001031E8" w:rsidP="005B3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C87ABB">
        <w:rPr>
          <w:rFonts w:ascii="Times New Roman" w:hAnsi="Times New Roman" w:cs="Times New Roman"/>
          <w:sz w:val="28"/>
          <w:szCs w:val="28"/>
        </w:rPr>
        <w:t xml:space="preserve"> Развитие связной речи детей при ознакомлении с текстом сказки.</w:t>
      </w:r>
    </w:p>
    <w:p w:rsidR="00A52C70" w:rsidRDefault="001031E8" w:rsidP="00A5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C30B44">
        <w:rPr>
          <w:rFonts w:ascii="Times New Roman" w:hAnsi="Times New Roman" w:cs="Times New Roman"/>
          <w:sz w:val="28"/>
          <w:szCs w:val="28"/>
        </w:rPr>
        <w:t xml:space="preserve"> Учить детей эмоционально и активно воспринимать сказку,</w:t>
      </w:r>
      <w:r w:rsidR="00536C9C">
        <w:rPr>
          <w:rFonts w:ascii="Times New Roman" w:hAnsi="Times New Roman" w:cs="Times New Roman"/>
          <w:sz w:val="28"/>
          <w:szCs w:val="28"/>
        </w:rPr>
        <w:t xml:space="preserve"> </w:t>
      </w:r>
      <w:r w:rsidR="00C30B44">
        <w:rPr>
          <w:rFonts w:ascii="Times New Roman" w:hAnsi="Times New Roman" w:cs="Times New Roman"/>
          <w:sz w:val="28"/>
          <w:szCs w:val="28"/>
        </w:rPr>
        <w:t>участвовать в игре-драматизации.</w:t>
      </w:r>
      <w:r w:rsidR="00C87ABB">
        <w:rPr>
          <w:rFonts w:ascii="Times New Roman" w:hAnsi="Times New Roman" w:cs="Times New Roman"/>
          <w:sz w:val="28"/>
          <w:szCs w:val="28"/>
        </w:rPr>
        <w:t xml:space="preserve"> </w:t>
      </w:r>
      <w:r w:rsidR="004F4FFB">
        <w:rPr>
          <w:rFonts w:ascii="Times New Roman" w:hAnsi="Times New Roman" w:cs="Times New Roman"/>
          <w:sz w:val="28"/>
          <w:szCs w:val="28"/>
        </w:rPr>
        <w:t>Вызвать у детей желание использовать слова и выражения из сказки.</w:t>
      </w:r>
      <w:r w:rsidR="007A493D">
        <w:rPr>
          <w:rFonts w:ascii="Times New Roman" w:hAnsi="Times New Roman" w:cs="Times New Roman"/>
          <w:sz w:val="28"/>
          <w:szCs w:val="28"/>
        </w:rPr>
        <w:t xml:space="preserve"> Формировать умение</w:t>
      </w:r>
      <w:r w:rsidR="008D03E7">
        <w:rPr>
          <w:rFonts w:ascii="Times New Roman" w:hAnsi="Times New Roman" w:cs="Times New Roman"/>
          <w:sz w:val="28"/>
          <w:szCs w:val="28"/>
        </w:rPr>
        <w:t xml:space="preserve"> правильно пользоваться</w:t>
      </w:r>
      <w:r w:rsidR="00882C68">
        <w:rPr>
          <w:rFonts w:ascii="Times New Roman" w:hAnsi="Times New Roman" w:cs="Times New Roman"/>
          <w:sz w:val="28"/>
          <w:szCs w:val="28"/>
        </w:rPr>
        <w:t xml:space="preserve"> темпом, </w:t>
      </w:r>
      <w:proofErr w:type="spellStart"/>
      <w:r w:rsidR="00882C68">
        <w:rPr>
          <w:rFonts w:ascii="Times New Roman" w:hAnsi="Times New Roman" w:cs="Times New Roman"/>
          <w:sz w:val="28"/>
          <w:szCs w:val="28"/>
        </w:rPr>
        <w:t>громкостю</w:t>
      </w:r>
      <w:proofErr w:type="spellEnd"/>
      <w:r w:rsidR="00AA23E3">
        <w:rPr>
          <w:rFonts w:ascii="Times New Roman" w:hAnsi="Times New Roman" w:cs="Times New Roman"/>
          <w:sz w:val="28"/>
          <w:szCs w:val="28"/>
        </w:rPr>
        <w:t xml:space="preserve"> </w:t>
      </w:r>
      <w:r w:rsidR="00882C68">
        <w:rPr>
          <w:rFonts w:ascii="Times New Roman" w:hAnsi="Times New Roman" w:cs="Times New Roman"/>
          <w:sz w:val="28"/>
          <w:szCs w:val="28"/>
        </w:rPr>
        <w:t>(интонацией</w:t>
      </w:r>
      <w:r w:rsidR="00A52C70">
        <w:rPr>
          <w:rFonts w:ascii="Times New Roman" w:hAnsi="Times New Roman" w:cs="Times New Roman"/>
          <w:sz w:val="28"/>
          <w:szCs w:val="28"/>
        </w:rPr>
        <w:t>) речи, отчётливо произносить</w:t>
      </w:r>
    </w:p>
    <w:p w:rsidR="00A52C70" w:rsidRDefault="00A52C70" w:rsidP="00A5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а,фразы</w:t>
      </w:r>
      <w:proofErr w:type="spellEnd"/>
      <w:r>
        <w:rPr>
          <w:rFonts w:ascii="Times New Roman" w:hAnsi="Times New Roman" w:cs="Times New Roman"/>
          <w:sz w:val="28"/>
          <w:szCs w:val="28"/>
        </w:rPr>
        <w:t>.   Развивать творческое воображение.</w:t>
      </w:r>
      <w:r w:rsidR="00882C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52C70" w:rsidRPr="008D03E7" w:rsidRDefault="00A52C70" w:rsidP="00A52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9C" w:rsidRDefault="001031E8" w:rsidP="00D6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шапо</w:t>
      </w:r>
      <w:r w:rsidR="005A5B97">
        <w:rPr>
          <w:rFonts w:ascii="Times New Roman" w:hAnsi="Times New Roman" w:cs="Times New Roman"/>
          <w:sz w:val="28"/>
          <w:szCs w:val="28"/>
        </w:rPr>
        <w:t xml:space="preserve">чки мышки, </w:t>
      </w:r>
      <w:proofErr w:type="spellStart"/>
      <w:r w:rsidR="005A5B97">
        <w:rPr>
          <w:rFonts w:ascii="Times New Roman" w:hAnsi="Times New Roman" w:cs="Times New Roman"/>
          <w:sz w:val="28"/>
          <w:szCs w:val="28"/>
        </w:rPr>
        <w:t>лягушки</w:t>
      </w:r>
      <w:proofErr w:type="gramStart"/>
      <w:r w:rsidR="005A5B97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5A5B97">
        <w:rPr>
          <w:rFonts w:ascii="Times New Roman" w:hAnsi="Times New Roman" w:cs="Times New Roman"/>
          <w:sz w:val="28"/>
          <w:szCs w:val="28"/>
        </w:rPr>
        <w:t>айчика,лисы,волка,медведя</w:t>
      </w:r>
      <w:proofErr w:type="spellEnd"/>
      <w:r w:rsidR="005A5B97">
        <w:rPr>
          <w:rFonts w:ascii="Times New Roman" w:hAnsi="Times New Roman" w:cs="Times New Roman"/>
          <w:sz w:val="28"/>
          <w:szCs w:val="28"/>
        </w:rPr>
        <w:t>.</w:t>
      </w:r>
    </w:p>
    <w:p w:rsidR="00D61084" w:rsidRDefault="00536C9C" w:rsidP="00D6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7ABB">
        <w:rPr>
          <w:rFonts w:ascii="Times New Roman" w:hAnsi="Times New Roman" w:cs="Times New Roman"/>
          <w:sz w:val="28"/>
          <w:szCs w:val="28"/>
        </w:rPr>
        <w:t xml:space="preserve">ластилин жёлтого </w:t>
      </w:r>
      <w:proofErr w:type="spellStart"/>
      <w:r w:rsidR="00C87ABB">
        <w:rPr>
          <w:rFonts w:ascii="Times New Roman" w:hAnsi="Times New Roman" w:cs="Times New Roman"/>
          <w:sz w:val="28"/>
          <w:szCs w:val="28"/>
        </w:rPr>
        <w:t>цвета</w:t>
      </w:r>
      <w:proofErr w:type="gramStart"/>
      <w:r w:rsidR="00C87AB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C87ABB">
        <w:rPr>
          <w:rFonts w:ascii="Times New Roman" w:hAnsi="Times New Roman" w:cs="Times New Roman"/>
          <w:sz w:val="28"/>
          <w:szCs w:val="28"/>
        </w:rPr>
        <w:t>ощечки</w:t>
      </w:r>
      <w:proofErr w:type="spellEnd"/>
      <w:r w:rsidR="00C87A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87ABB">
        <w:rPr>
          <w:rFonts w:ascii="Times New Roman" w:hAnsi="Times New Roman" w:cs="Times New Roman"/>
          <w:sz w:val="28"/>
          <w:szCs w:val="28"/>
        </w:rPr>
        <w:t>лепки,тряпочки</w:t>
      </w:r>
      <w:proofErr w:type="spellEnd"/>
      <w:r w:rsidR="00C87ABB">
        <w:rPr>
          <w:rFonts w:ascii="Times New Roman" w:hAnsi="Times New Roman" w:cs="Times New Roman"/>
          <w:sz w:val="28"/>
          <w:szCs w:val="28"/>
        </w:rPr>
        <w:t>,</w:t>
      </w:r>
      <w:r w:rsidR="00D61084">
        <w:rPr>
          <w:rFonts w:ascii="Times New Roman" w:hAnsi="Times New Roman" w:cs="Times New Roman"/>
          <w:sz w:val="28"/>
          <w:szCs w:val="28"/>
        </w:rPr>
        <w:t xml:space="preserve"> конструктор (или коробки)</w:t>
      </w:r>
      <w:r w:rsidR="00C87ABB">
        <w:rPr>
          <w:rFonts w:ascii="Times New Roman" w:hAnsi="Times New Roman" w:cs="Times New Roman"/>
          <w:sz w:val="28"/>
          <w:szCs w:val="28"/>
        </w:rPr>
        <w:t xml:space="preserve"> для строительства теремка.</w:t>
      </w:r>
    </w:p>
    <w:p w:rsidR="00D61084" w:rsidRDefault="00C87ABB" w:rsidP="00D6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A5B97" w:rsidRDefault="005A5B97" w:rsidP="00D6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Рассказывание р.н.с. «Теремок»,</w:t>
      </w:r>
      <w:r w:rsidR="005B3DE8">
        <w:rPr>
          <w:rFonts w:ascii="Times New Roman" w:hAnsi="Times New Roman" w:cs="Times New Roman"/>
          <w:sz w:val="28"/>
          <w:szCs w:val="28"/>
        </w:rPr>
        <w:t xml:space="preserve"> рассматривание</w:t>
      </w:r>
    </w:p>
    <w:p w:rsidR="007C1502" w:rsidRPr="00C87ABB" w:rsidRDefault="005B3DE8" w:rsidP="00D6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й к сказк</w:t>
      </w:r>
      <w:r w:rsidR="007C1502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="007C15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C1502">
        <w:rPr>
          <w:rFonts w:ascii="Times New Roman" w:hAnsi="Times New Roman" w:cs="Times New Roman"/>
          <w:sz w:val="28"/>
          <w:szCs w:val="28"/>
        </w:rPr>
        <w:t>/и «Кто как кр</w:t>
      </w:r>
      <w:r w:rsidR="00C87ABB">
        <w:rPr>
          <w:rFonts w:ascii="Times New Roman" w:hAnsi="Times New Roman" w:cs="Times New Roman"/>
          <w:sz w:val="28"/>
          <w:szCs w:val="28"/>
        </w:rPr>
        <w:t>ичит?»</w:t>
      </w:r>
      <w:proofErr w:type="gramStart"/>
      <w:r w:rsidR="00C87AB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C87ABB">
        <w:rPr>
          <w:rFonts w:ascii="Times New Roman" w:hAnsi="Times New Roman" w:cs="Times New Roman"/>
          <w:sz w:val="28"/>
          <w:szCs w:val="28"/>
        </w:rPr>
        <w:t>гры с конструктором.</w:t>
      </w:r>
    </w:p>
    <w:p w:rsidR="00536C9C" w:rsidRDefault="005B3DE8" w:rsidP="00D6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36C9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3DE8" w:rsidRDefault="00536C9C" w:rsidP="00D61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B3DE8">
        <w:rPr>
          <w:rFonts w:ascii="Times New Roman" w:hAnsi="Times New Roman" w:cs="Times New Roman"/>
          <w:sz w:val="28"/>
          <w:szCs w:val="28"/>
        </w:rPr>
        <w:t xml:space="preserve"> Ход занятия</w:t>
      </w:r>
    </w:p>
    <w:p w:rsidR="00536C9C" w:rsidRDefault="00536C9C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502" w:rsidRDefault="007C150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дывает загадку: Стоит домик расписной,</w:t>
      </w:r>
    </w:p>
    <w:p w:rsidR="007C1502" w:rsidRDefault="007C150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н красивый такой.</w:t>
      </w:r>
    </w:p>
    <w:p w:rsidR="007C1502" w:rsidRDefault="007C150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рюшки шли,</w:t>
      </w:r>
    </w:p>
    <w:p w:rsidR="007C1502" w:rsidRDefault="007C150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стались в доме жить они.</w:t>
      </w:r>
    </w:p>
    <w:p w:rsidR="007C1502" w:rsidRDefault="007C150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р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жили,</w:t>
      </w:r>
    </w:p>
    <w:p w:rsidR="007C1502" w:rsidRDefault="007C150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ечку в домике топили.</w:t>
      </w:r>
    </w:p>
    <w:p w:rsidR="007C1502" w:rsidRDefault="007C150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Мишка домик развалил,</w:t>
      </w:r>
    </w:p>
    <w:p w:rsidR="007C1502" w:rsidRDefault="007C150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Чуть друзей не раздавил.</w:t>
      </w:r>
    </w:p>
    <w:p w:rsidR="001C4743" w:rsidRDefault="001C4743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FBC" w:rsidRDefault="00E95FBC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й сказке идёт речь?</w:t>
      </w:r>
    </w:p>
    <w:p w:rsidR="00E95FBC" w:rsidRDefault="00C23CC9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с вами обыграем </w:t>
      </w:r>
      <w:r w:rsidR="00E95FBC">
        <w:rPr>
          <w:rFonts w:ascii="Times New Roman" w:hAnsi="Times New Roman" w:cs="Times New Roman"/>
          <w:sz w:val="28"/>
          <w:szCs w:val="28"/>
        </w:rPr>
        <w:t xml:space="preserve"> сказку «Теремок»</w:t>
      </w:r>
      <w:r w:rsidR="00BF6C14">
        <w:rPr>
          <w:rFonts w:ascii="Times New Roman" w:hAnsi="Times New Roman" w:cs="Times New Roman"/>
          <w:sz w:val="28"/>
          <w:szCs w:val="28"/>
        </w:rPr>
        <w:t>. Какие звери жили в теремке?</w:t>
      </w:r>
    </w:p>
    <w:p w:rsidR="00E95FBC" w:rsidRDefault="00C23CC9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493D">
        <w:rPr>
          <w:rFonts w:ascii="Times New Roman" w:hAnsi="Times New Roman" w:cs="Times New Roman"/>
          <w:sz w:val="28"/>
          <w:szCs w:val="28"/>
        </w:rPr>
        <w:t xml:space="preserve">  К</w:t>
      </w:r>
      <w:r w:rsidR="00E95FBC">
        <w:rPr>
          <w:rFonts w:ascii="Times New Roman" w:hAnsi="Times New Roman" w:cs="Times New Roman"/>
          <w:sz w:val="28"/>
          <w:szCs w:val="28"/>
        </w:rPr>
        <w:t>ак пищит мышка?</w:t>
      </w:r>
      <w:r>
        <w:rPr>
          <w:rFonts w:ascii="Times New Roman" w:hAnsi="Times New Roman" w:cs="Times New Roman"/>
          <w:sz w:val="28"/>
          <w:szCs w:val="28"/>
        </w:rPr>
        <w:t xml:space="preserve">  Как квакает лягушка? Какие звуки издаёт зайчик?</w:t>
      </w:r>
    </w:p>
    <w:p w:rsidR="00E95FBC" w:rsidRDefault="00E95FBC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270">
        <w:rPr>
          <w:rFonts w:ascii="Times New Roman" w:hAnsi="Times New Roman" w:cs="Times New Roman"/>
          <w:sz w:val="28"/>
          <w:szCs w:val="28"/>
        </w:rPr>
        <w:t xml:space="preserve"> </w:t>
      </w:r>
      <w:r w:rsidR="00C23CC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C23CC9">
        <w:rPr>
          <w:rFonts w:ascii="Times New Roman" w:hAnsi="Times New Roman" w:cs="Times New Roman"/>
          <w:sz w:val="28"/>
          <w:szCs w:val="28"/>
        </w:rPr>
        <w:t>тяфкает</w:t>
      </w:r>
      <w:proofErr w:type="spellEnd"/>
      <w:r w:rsidR="00C23CC9">
        <w:rPr>
          <w:rFonts w:ascii="Times New Roman" w:hAnsi="Times New Roman" w:cs="Times New Roman"/>
          <w:sz w:val="28"/>
          <w:szCs w:val="28"/>
        </w:rPr>
        <w:t xml:space="preserve"> лиса? Как воет волк? Как ревёт медведь?</w:t>
      </w:r>
    </w:p>
    <w:p w:rsidR="00C23CC9" w:rsidRDefault="00C23CC9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мышкой-норушкой? Каким голосом говорит мы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тонким)</w:t>
      </w:r>
    </w:p>
    <w:p w:rsidR="00667B20" w:rsidRDefault="00667B2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лягушкой-квакушкой? Каким голосом</w:t>
      </w:r>
      <w:r w:rsidR="0047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 лягушка?</w:t>
      </w:r>
    </w:p>
    <w:p w:rsidR="00E95FBC" w:rsidRDefault="00E95FBC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ом-побега</w:t>
      </w:r>
      <w:r w:rsidR="007A493D">
        <w:rPr>
          <w:rFonts w:ascii="Times New Roman" w:hAnsi="Times New Roman" w:cs="Times New Roman"/>
          <w:sz w:val="28"/>
          <w:szCs w:val="28"/>
        </w:rPr>
        <w:t>йчиком</w:t>
      </w:r>
      <w:proofErr w:type="spellEnd"/>
      <w:r w:rsidR="007A493D">
        <w:rPr>
          <w:rFonts w:ascii="Times New Roman" w:hAnsi="Times New Roman" w:cs="Times New Roman"/>
          <w:sz w:val="28"/>
          <w:szCs w:val="28"/>
        </w:rPr>
        <w:t>? Каким голосом говорит зайчик?</w:t>
      </w:r>
    </w:p>
    <w:p w:rsidR="00667B20" w:rsidRDefault="00E95FBC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лисичкой-с</w:t>
      </w:r>
      <w:r w:rsidR="007A493D">
        <w:rPr>
          <w:rFonts w:ascii="Times New Roman" w:hAnsi="Times New Roman" w:cs="Times New Roman"/>
          <w:sz w:val="28"/>
          <w:szCs w:val="28"/>
        </w:rPr>
        <w:t>естричкой? Каким голосом говорит лис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C5270" w:rsidRDefault="00667B2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551">
        <w:rPr>
          <w:rFonts w:ascii="Times New Roman" w:hAnsi="Times New Roman" w:cs="Times New Roman"/>
          <w:sz w:val="28"/>
          <w:szCs w:val="28"/>
        </w:rPr>
        <w:t xml:space="preserve">Кто будет </w:t>
      </w:r>
      <w:proofErr w:type="spellStart"/>
      <w:proofErr w:type="gramStart"/>
      <w:r w:rsidR="00472551">
        <w:rPr>
          <w:rFonts w:ascii="Times New Roman" w:hAnsi="Times New Roman" w:cs="Times New Roman"/>
          <w:sz w:val="28"/>
          <w:szCs w:val="28"/>
        </w:rPr>
        <w:t>волчок-серый</w:t>
      </w:r>
      <w:proofErr w:type="spellEnd"/>
      <w:proofErr w:type="gramEnd"/>
      <w:r w:rsidR="00472551">
        <w:rPr>
          <w:rFonts w:ascii="Times New Roman" w:hAnsi="Times New Roman" w:cs="Times New Roman"/>
          <w:sz w:val="28"/>
          <w:szCs w:val="28"/>
        </w:rPr>
        <w:t xml:space="preserve"> бочок? Каким голосом говорит волк</w:t>
      </w:r>
      <w:proofErr w:type="gramStart"/>
      <w:r w:rsidR="0047255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72551">
        <w:rPr>
          <w:rFonts w:ascii="Times New Roman" w:hAnsi="Times New Roman" w:cs="Times New Roman"/>
          <w:sz w:val="28"/>
          <w:szCs w:val="28"/>
        </w:rPr>
        <w:t>толстым)</w:t>
      </w:r>
    </w:p>
    <w:p w:rsidR="002C5270" w:rsidRDefault="002C527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удет медвед</w:t>
      </w:r>
      <w:r w:rsidR="00C23CC9">
        <w:rPr>
          <w:rFonts w:ascii="Times New Roman" w:hAnsi="Times New Roman" w:cs="Times New Roman"/>
          <w:sz w:val="28"/>
          <w:szCs w:val="28"/>
        </w:rPr>
        <w:t>ем косолапым? Каким голосом говорит медведь</w:t>
      </w:r>
      <w:r w:rsidR="007A493D">
        <w:rPr>
          <w:rFonts w:ascii="Times New Roman" w:hAnsi="Times New Roman" w:cs="Times New Roman"/>
          <w:sz w:val="28"/>
          <w:szCs w:val="28"/>
        </w:rPr>
        <w:t>? (Обратить внимание детей на  интонацию речи)</w:t>
      </w:r>
      <w:r w:rsidR="007C1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70" w:rsidRDefault="002C527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раздаются шап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5270" w:rsidRDefault="002C527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270" w:rsidRDefault="002C527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4F4F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-драматизация.</w:t>
      </w:r>
    </w:p>
    <w:p w:rsidR="002C5270" w:rsidRDefault="002C527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встают в круг. Центр 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емок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</w:t>
      </w:r>
    </w:p>
    <w:p w:rsidR="002C5270" w:rsidRDefault="002C527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м произносят слова: « Стоит в поле теремок-</w:t>
      </w:r>
    </w:p>
    <w:p w:rsidR="00E51FD0" w:rsidRDefault="002C527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мок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ок,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</w:t>
      </w:r>
      <w:r w:rsidR="00E51FD0">
        <w:rPr>
          <w:rFonts w:ascii="Times New Roman" w:hAnsi="Times New Roman" w:cs="Times New Roman"/>
          <w:sz w:val="28"/>
          <w:szCs w:val="28"/>
        </w:rPr>
        <w:t>-не</w:t>
      </w:r>
      <w:proofErr w:type="spellEnd"/>
      <w:r w:rsidR="00E51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FD0">
        <w:rPr>
          <w:rFonts w:ascii="Times New Roman" w:hAnsi="Times New Roman" w:cs="Times New Roman"/>
          <w:sz w:val="28"/>
          <w:szCs w:val="28"/>
        </w:rPr>
        <w:t>высок.Вот</w:t>
      </w:r>
      <w:proofErr w:type="spellEnd"/>
      <w:r w:rsidR="00E51FD0">
        <w:rPr>
          <w:rFonts w:ascii="Times New Roman" w:hAnsi="Times New Roman" w:cs="Times New Roman"/>
          <w:sz w:val="28"/>
          <w:szCs w:val="28"/>
        </w:rPr>
        <w:t xml:space="preserve"> по полю мышка (лягушка,</w:t>
      </w:r>
    </w:p>
    <w:p w:rsidR="00E51FD0" w:rsidRDefault="00E51FD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исичка,волк,медв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ит,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овилась,говорит</w:t>
      </w:r>
      <w:proofErr w:type="spellEnd"/>
      <w:r>
        <w:rPr>
          <w:rFonts w:ascii="Times New Roman" w:hAnsi="Times New Roman" w:cs="Times New Roman"/>
          <w:sz w:val="28"/>
          <w:szCs w:val="28"/>
        </w:rPr>
        <w:t>…».</w:t>
      </w:r>
    </w:p>
    <w:p w:rsidR="00E51FD0" w:rsidRDefault="00E51FD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и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реди,выхо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редину круга со словам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1FD0" w:rsidRDefault="00E51FD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теремочке живёт…</w:t>
      </w:r>
      <w:r w:rsidR="00472551">
        <w:rPr>
          <w:rFonts w:ascii="Times New Roman" w:hAnsi="Times New Roman" w:cs="Times New Roman"/>
          <w:sz w:val="28"/>
          <w:szCs w:val="28"/>
        </w:rPr>
        <w:t>»</w:t>
      </w:r>
    </w:p>
    <w:p w:rsidR="007A493D" w:rsidRDefault="00E51FD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является медведь и лома</w:t>
      </w:r>
      <w:r w:rsidR="00480087">
        <w:rPr>
          <w:rFonts w:ascii="Times New Roman" w:hAnsi="Times New Roman" w:cs="Times New Roman"/>
          <w:sz w:val="28"/>
          <w:szCs w:val="28"/>
        </w:rPr>
        <w:t>ет теремок, дети разрывают круг.</w:t>
      </w:r>
    </w:p>
    <w:p w:rsidR="0012032B" w:rsidRDefault="00E51FD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проблемный вопрос детям: «</w:t>
      </w:r>
      <w:r w:rsidR="0012032B">
        <w:rPr>
          <w:rFonts w:ascii="Times New Roman" w:hAnsi="Times New Roman" w:cs="Times New Roman"/>
          <w:sz w:val="28"/>
          <w:szCs w:val="28"/>
        </w:rPr>
        <w:t xml:space="preserve">Что же </w:t>
      </w:r>
      <w:proofErr w:type="spellStart"/>
      <w:r w:rsidR="0012032B">
        <w:rPr>
          <w:rFonts w:ascii="Times New Roman" w:hAnsi="Times New Roman" w:cs="Times New Roman"/>
          <w:sz w:val="28"/>
          <w:szCs w:val="28"/>
        </w:rPr>
        <w:t>делать</w:t>
      </w:r>
      <w:proofErr w:type="gramStart"/>
      <w:r w:rsidR="0012032B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="0012032B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12032B">
        <w:rPr>
          <w:rFonts w:ascii="Times New Roman" w:hAnsi="Times New Roman" w:cs="Times New Roman"/>
          <w:sz w:val="28"/>
          <w:szCs w:val="28"/>
        </w:rPr>
        <w:t xml:space="preserve"> нам быть?»</w:t>
      </w:r>
    </w:p>
    <w:p w:rsidR="0012032B" w:rsidRDefault="0012032B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звать у детей желание построить новый теремок.</w:t>
      </w:r>
    </w:p>
    <w:p w:rsidR="0012032B" w:rsidRDefault="0012032B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43" w:rsidRDefault="001C4743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412" w:rsidRDefault="00AA23E3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строя</w:t>
      </w:r>
      <w:r w:rsidR="0012032B">
        <w:rPr>
          <w:rFonts w:ascii="Times New Roman" w:hAnsi="Times New Roman" w:cs="Times New Roman"/>
          <w:sz w:val="28"/>
          <w:szCs w:val="28"/>
        </w:rPr>
        <w:t xml:space="preserve">т теремок </w:t>
      </w:r>
      <w:r w:rsidR="006A5412">
        <w:rPr>
          <w:rFonts w:ascii="Times New Roman" w:hAnsi="Times New Roman" w:cs="Times New Roman"/>
          <w:sz w:val="28"/>
          <w:szCs w:val="28"/>
        </w:rPr>
        <w:t>из картонных модулей.</w:t>
      </w:r>
    </w:p>
    <w:p w:rsidR="006A5412" w:rsidRDefault="00667B2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кем будет жить в теремке мышка-нор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ягушкой-квакушкой,</w:t>
      </w:r>
    </w:p>
    <w:p w:rsidR="00667B20" w:rsidRDefault="00667B20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ком-побегайч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1C4743" w:rsidRDefault="006A541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412" w:rsidRDefault="006A541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A5412" w:rsidRDefault="001C4743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41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5412">
        <w:rPr>
          <w:rFonts w:ascii="Times New Roman" w:hAnsi="Times New Roman" w:cs="Times New Roman"/>
          <w:sz w:val="28"/>
          <w:szCs w:val="28"/>
        </w:rPr>
        <w:t xml:space="preserve">Стоит в поле </w:t>
      </w:r>
      <w:proofErr w:type="spellStart"/>
      <w:r w:rsidR="006A5412">
        <w:rPr>
          <w:rFonts w:ascii="Times New Roman" w:hAnsi="Times New Roman" w:cs="Times New Roman"/>
          <w:sz w:val="28"/>
          <w:szCs w:val="28"/>
        </w:rPr>
        <w:t>теремок</w:t>
      </w:r>
      <w:proofErr w:type="gramStart"/>
      <w:r w:rsidR="006A5412">
        <w:rPr>
          <w:rFonts w:ascii="Times New Roman" w:hAnsi="Times New Roman" w:cs="Times New Roman"/>
          <w:sz w:val="28"/>
          <w:szCs w:val="28"/>
        </w:rPr>
        <w:t>,теремок</w:t>
      </w:r>
      <w:proofErr w:type="spellEnd"/>
      <w:proofErr w:type="gramEnd"/>
      <w:r w:rsidR="006A541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A5412" w:rsidRDefault="006A541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чень-очень он высок.</w:t>
      </w:r>
    </w:p>
    <w:p w:rsidR="006A5412" w:rsidRDefault="006A541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ез веселья здесь нельзя,</w:t>
      </w:r>
    </w:p>
    <w:p w:rsidR="006A5412" w:rsidRDefault="006A541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еремке живут друзья!</w:t>
      </w:r>
    </w:p>
    <w:p w:rsidR="006A5412" w:rsidRDefault="006A541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98" w:rsidRDefault="006A541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т детям  подарить зверям на новоселье угощение</w:t>
      </w:r>
      <w:r w:rsidR="00A20098">
        <w:rPr>
          <w:rFonts w:ascii="Times New Roman" w:hAnsi="Times New Roman" w:cs="Times New Roman"/>
          <w:sz w:val="28"/>
          <w:szCs w:val="28"/>
        </w:rPr>
        <w:t>-</w:t>
      </w:r>
    </w:p>
    <w:p w:rsidR="00A20098" w:rsidRDefault="00A20098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л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ар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098" w:rsidRDefault="002F0FDF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адятся за столы и лепят из пластилина бублики – баранки.</w:t>
      </w:r>
    </w:p>
    <w:p w:rsidR="00472551" w:rsidRDefault="002F0FDF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того отвечают на</w:t>
      </w:r>
      <w:r w:rsidR="00472551">
        <w:rPr>
          <w:rFonts w:ascii="Times New Roman" w:hAnsi="Times New Roman" w:cs="Times New Roman"/>
          <w:sz w:val="28"/>
          <w:szCs w:val="28"/>
        </w:rPr>
        <w:t xml:space="preserve"> вопросы: для кого ты слепи</w:t>
      </w:r>
      <w:proofErr w:type="gramStart"/>
      <w:r w:rsidR="0047255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47255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баранку?</w:t>
      </w:r>
    </w:p>
    <w:p w:rsidR="00472551" w:rsidRDefault="00472551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098" w:rsidRDefault="00A20098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 сказка к нам сегодня приходила в гости?</w:t>
      </w:r>
    </w:p>
    <w:p w:rsidR="00472551" w:rsidRDefault="00A20098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понра</w:t>
      </w:r>
      <w:r w:rsidR="00472551">
        <w:rPr>
          <w:rFonts w:ascii="Times New Roman" w:hAnsi="Times New Roman" w:cs="Times New Roman"/>
          <w:sz w:val="28"/>
          <w:szCs w:val="28"/>
        </w:rPr>
        <w:t xml:space="preserve">вилось </w:t>
      </w:r>
      <w:proofErr w:type="spellStart"/>
      <w:r w:rsidR="00472551">
        <w:rPr>
          <w:rFonts w:ascii="Times New Roman" w:hAnsi="Times New Roman" w:cs="Times New Roman"/>
          <w:sz w:val="28"/>
          <w:szCs w:val="28"/>
        </w:rPr>
        <w:t>играть</w:t>
      </w:r>
      <w:proofErr w:type="gramStart"/>
      <w:r w:rsidR="0047255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472551">
        <w:rPr>
          <w:rFonts w:ascii="Times New Roman" w:hAnsi="Times New Roman" w:cs="Times New Roman"/>
          <w:sz w:val="28"/>
          <w:szCs w:val="28"/>
        </w:rPr>
        <w:t>троить</w:t>
      </w:r>
      <w:proofErr w:type="spellEnd"/>
      <w:r w:rsidR="00472551">
        <w:rPr>
          <w:rFonts w:ascii="Times New Roman" w:hAnsi="Times New Roman" w:cs="Times New Roman"/>
          <w:sz w:val="28"/>
          <w:szCs w:val="28"/>
        </w:rPr>
        <w:t xml:space="preserve"> и лепит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7C1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502" w:rsidRPr="007C1502" w:rsidRDefault="007C1502" w:rsidP="007C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B3DE8" w:rsidRDefault="00884A87" w:rsidP="008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такими же дружными и добрым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ягушка,з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4A87" w:rsidRDefault="00884A87" w:rsidP="008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, волк и медведь в сказке «Теремок».</w:t>
      </w:r>
    </w:p>
    <w:p w:rsidR="00884A87" w:rsidRDefault="00884A87" w:rsidP="008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B97" w:rsidRPr="00CC53EB" w:rsidRDefault="005A5B97" w:rsidP="008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B97" w:rsidRPr="00CC53EB" w:rsidSect="00233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3EB"/>
    <w:rsid w:val="001031E8"/>
    <w:rsid w:val="0012032B"/>
    <w:rsid w:val="00121559"/>
    <w:rsid w:val="001A0A38"/>
    <w:rsid w:val="001C4743"/>
    <w:rsid w:val="00233A11"/>
    <w:rsid w:val="002C5270"/>
    <w:rsid w:val="002F0FDF"/>
    <w:rsid w:val="00472551"/>
    <w:rsid w:val="00480087"/>
    <w:rsid w:val="004F4FFB"/>
    <w:rsid w:val="004F5743"/>
    <w:rsid w:val="00536C9C"/>
    <w:rsid w:val="005A5B97"/>
    <w:rsid w:val="005B3DE8"/>
    <w:rsid w:val="00667B20"/>
    <w:rsid w:val="006A5412"/>
    <w:rsid w:val="006C0D8F"/>
    <w:rsid w:val="007A493D"/>
    <w:rsid w:val="007C1502"/>
    <w:rsid w:val="0086368B"/>
    <w:rsid w:val="00882C68"/>
    <w:rsid w:val="00884A87"/>
    <w:rsid w:val="008D03E7"/>
    <w:rsid w:val="008F4497"/>
    <w:rsid w:val="009139BD"/>
    <w:rsid w:val="009E2036"/>
    <w:rsid w:val="00A20098"/>
    <w:rsid w:val="00A52C70"/>
    <w:rsid w:val="00AA23E3"/>
    <w:rsid w:val="00BF6C14"/>
    <w:rsid w:val="00C23CC9"/>
    <w:rsid w:val="00C30B44"/>
    <w:rsid w:val="00C87ABB"/>
    <w:rsid w:val="00CC53EB"/>
    <w:rsid w:val="00D61084"/>
    <w:rsid w:val="00DF46AB"/>
    <w:rsid w:val="00E51FD0"/>
    <w:rsid w:val="00E95FBC"/>
    <w:rsid w:val="00F2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CC6D-43CB-4A8E-A7A7-1184C063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9</cp:revision>
  <cp:lastPrinted>2011-05-06T05:53:00Z</cp:lastPrinted>
  <dcterms:created xsi:type="dcterms:W3CDTF">2011-01-29T16:33:00Z</dcterms:created>
  <dcterms:modified xsi:type="dcterms:W3CDTF">2011-05-06T05:54:00Z</dcterms:modified>
</cp:coreProperties>
</file>